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1CBFF687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D8142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BA9D0E6" w14:textId="70F83335" w:rsidR="00D81425" w:rsidRDefault="00D81425" w:rsidP="00D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8142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Gloria Arias Poblete </w:t>
      </w:r>
    </w:p>
    <w:p w14:paraId="43044EAE" w14:textId="0DBE615C" w:rsidR="00D81425" w:rsidRPr="00D81425" w:rsidRDefault="00D81425" w:rsidP="00D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8142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D8142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243</w:t>
      </w:r>
    </w:p>
    <w:p w14:paraId="174B3232" w14:textId="77777777" w:rsidR="00D81425" w:rsidRPr="00D81425" w:rsidRDefault="00D81425" w:rsidP="00D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8142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Fecha ingreso</w:t>
      </w:r>
      <w:r w:rsidRPr="00D8142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15/10/2025 10:27:17</w:t>
      </w:r>
    </w:p>
    <w:p w14:paraId="3AD1587E" w14:textId="77777777" w:rsidR="00D81425" w:rsidRPr="00D81425" w:rsidRDefault="00D81425" w:rsidP="00D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8142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Estado</w:t>
      </w:r>
      <w:r w:rsidRPr="00D8142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PREPARAR RESPUESTA</w:t>
      </w:r>
    </w:p>
    <w:p w14:paraId="0C3CB9AF" w14:textId="11959552" w:rsidR="00D81425" w:rsidRPr="00D81425" w:rsidRDefault="00D81425" w:rsidP="00D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8142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olicitante</w:t>
      </w:r>
      <w:r w:rsidRPr="00D8142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</w:p>
    <w:p w14:paraId="10AC353C" w14:textId="77777777" w:rsidR="00D81425" w:rsidRPr="00D81425" w:rsidRDefault="00D81425" w:rsidP="00D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8142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olicitud</w:t>
      </w:r>
      <w:r w:rsidRPr="00D8142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Estimados, buenos días. Solicito los permisos de edificación, resoluciones de aprobación de anteproyecto y certificados de recepción final de obras nuevas aprobadas entre junio y septiembre de 2025 por favor. En el portal de transparencia esta actualizado hasta mayo de 2025.Quedo atenta, muchas gracias.</w:t>
      </w:r>
    </w:p>
    <w:p w14:paraId="1D2B41C4" w14:textId="77777777" w:rsidR="00D81425" w:rsidRDefault="00D81425" w:rsidP="00D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8142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ubsanación</w:t>
      </w:r>
      <w:r w:rsidRPr="00D8142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No tiene</w:t>
      </w:r>
    </w:p>
    <w:p w14:paraId="557466CB" w14:textId="713BC617" w:rsidR="00E655EA" w:rsidRPr="00B223FD" w:rsidRDefault="0009727D" w:rsidP="00D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589847A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88F3278" w14:textId="77777777" w:rsidR="00582ADA" w:rsidRPr="00B223FD" w:rsidRDefault="00582AD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192A6898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B15001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582ADA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F22B65">
              <w:rPr>
                <w:rFonts w:cstheme="minorHAnsi"/>
                <w:b/>
                <w:bCs/>
                <w:sz w:val="24"/>
                <w:szCs w:val="24"/>
              </w:rPr>
              <w:t>42</w:t>
            </w:r>
          </w:p>
          <w:p w14:paraId="2F1C5520" w14:textId="47073A28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E34433" w:rsidRPr="00E34433">
              <w:rPr>
                <w:rFonts w:cstheme="minorHAnsi"/>
                <w:sz w:val="24"/>
                <w:szCs w:val="24"/>
              </w:rPr>
              <w:t>Solicitud</w:t>
            </w:r>
            <w:r w:rsidR="00E34433" w:rsidRPr="00E34433">
              <w:rPr>
                <w:rFonts w:cstheme="minorHAnsi"/>
                <w:sz w:val="24"/>
                <w:szCs w:val="24"/>
              </w:rPr>
              <w:tab/>
            </w:r>
            <w:r w:rsidR="00600755" w:rsidRPr="00600755">
              <w:rPr>
                <w:rFonts w:cstheme="minorHAnsi"/>
                <w:sz w:val="24"/>
                <w:szCs w:val="24"/>
              </w:rPr>
              <w:t xml:space="preserve">Solicito los permisos de edificación de obra nueva, anteproyecto de obra nueva </w:t>
            </w:r>
            <w:proofErr w:type="spellStart"/>
            <w:r w:rsidR="00600755" w:rsidRPr="00600755">
              <w:rPr>
                <w:rFonts w:cstheme="minorHAnsi"/>
                <w:sz w:val="24"/>
                <w:szCs w:val="24"/>
              </w:rPr>
              <w:t>yobras</w:t>
            </w:r>
            <w:proofErr w:type="spellEnd"/>
            <w:r w:rsidR="00600755" w:rsidRPr="00600755">
              <w:rPr>
                <w:rFonts w:cstheme="minorHAnsi"/>
                <w:sz w:val="24"/>
                <w:szCs w:val="24"/>
              </w:rPr>
              <w:t xml:space="preserve"> preliminares y/o de demolición de marzo a septiembre de 2025, ya que no se ha actualizado en el portal de transparencia. De antemano muchas gracias.</w:t>
            </w:r>
            <w:r w:rsidR="00055974" w:rsidRPr="00055974">
              <w:rPr>
                <w:rFonts w:cstheme="minorHAnsi"/>
                <w:sz w:val="24"/>
                <w:szCs w:val="24"/>
              </w:rPr>
              <w:t xml:space="preserve"> </w:t>
            </w:r>
            <w:r w:rsidR="003B02B8">
              <w:rPr>
                <w:rFonts w:cstheme="minorHAnsi"/>
                <w:sz w:val="24"/>
                <w:szCs w:val="24"/>
              </w:rPr>
              <w:t>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4DBC6789" w14:textId="1CB206FA" w:rsidR="00055974" w:rsidRPr="00055974" w:rsidRDefault="00E655EA" w:rsidP="000559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</w:t>
      </w:r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, </w:t>
      </w:r>
      <w:bookmarkEnd w:id="0"/>
      <w:bookmarkEnd w:id="1"/>
      <w:r w:rsidR="006007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que la información requerida se encuentra disponible en nuestra página Web, en la sección Actos con efectos sobre terceros. Ver en este enlace: </w:t>
      </w:r>
      <w:hyperlink r:id="rId7" w:history="1">
        <w:r w:rsidR="00600755" w:rsidRPr="00D057C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https://www.portaltransparencia.cl/PortalPdT/pdtta?codOrganismo=MU062</w:t>
        </w:r>
      </w:hyperlink>
      <w:r w:rsidR="006007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p w14:paraId="52217EB1" w14:textId="7074393C" w:rsidR="00823E61" w:rsidRPr="00B223FD" w:rsidRDefault="005B5E75" w:rsidP="00095A3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61D3ACAA" w14:textId="77777777" w:rsidR="00DF59B1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3DD158B9" w14:textId="77777777" w:rsidR="00582ADA" w:rsidRDefault="00582AD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621EDAE4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6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5974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4E71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2ADA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0755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5001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522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1425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2B65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transparencia.cl/PortalPdT/pdtta?codOrganismo=MU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26T20:43:00Z</cp:lastPrinted>
  <dcterms:created xsi:type="dcterms:W3CDTF">2026-03-26T21:04:00Z</dcterms:created>
  <dcterms:modified xsi:type="dcterms:W3CDTF">2026-03-26T21:04:00Z</dcterms:modified>
</cp:coreProperties>
</file>